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BD" w:rsidRDefault="0020450D" w:rsidP="00D4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D32" w:rsidRPr="008D4A86" w:rsidRDefault="009F2D32" w:rsidP="009F2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Ректору </w:t>
      </w:r>
      <w:r w:rsidRPr="008D4A86">
        <w:rPr>
          <w:rFonts w:ascii="Times New Roman" w:hAnsi="Times New Roman"/>
          <w:b/>
          <w:sz w:val="24"/>
          <w:szCs w:val="24"/>
        </w:rPr>
        <w:t xml:space="preserve">ФГБОУ ВО </w:t>
      </w:r>
    </w:p>
    <w:p w:rsidR="009F2D32" w:rsidRDefault="009F2D32" w:rsidP="009F2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8D4A86">
        <w:rPr>
          <w:rFonts w:ascii="Times New Roman" w:hAnsi="Times New Roman"/>
          <w:b/>
          <w:sz w:val="24"/>
          <w:szCs w:val="24"/>
        </w:rPr>
        <w:t xml:space="preserve">«УлГПУ им. И.Н. Ульянова» </w:t>
      </w:r>
    </w:p>
    <w:p w:rsidR="009F2D32" w:rsidRPr="008D4A86" w:rsidRDefault="009F2D32" w:rsidP="009F2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Петрищеву И.О.</w:t>
      </w:r>
    </w:p>
    <w:p w:rsidR="009F2D32" w:rsidRPr="008D4A86" w:rsidRDefault="009F2D32" w:rsidP="009F2D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2D32" w:rsidRPr="008D4A86" w:rsidRDefault="009F2D32" w:rsidP="009F2D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943"/>
      </w:tblGrid>
      <w:tr w:rsidR="009F2D32" w:rsidRPr="00105982" w:rsidTr="00F3287E">
        <w:tc>
          <w:tcPr>
            <w:tcW w:w="4797" w:type="dxa"/>
          </w:tcPr>
          <w:p w:rsidR="009F2D32" w:rsidRPr="008D4A86" w:rsidRDefault="009F2D32" w:rsidP="00B15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D32" w:rsidRPr="008D4A86" w:rsidRDefault="009F2D32" w:rsidP="00F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Фамилия ___________________________________</w:t>
            </w:r>
          </w:p>
          <w:p w:rsidR="009F2D32" w:rsidRPr="008D4A86" w:rsidRDefault="009F2D32" w:rsidP="00F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D32" w:rsidRPr="008D4A86" w:rsidRDefault="009F2D32" w:rsidP="00F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Имя 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9F2D32" w:rsidRPr="008D4A86" w:rsidRDefault="009F2D32" w:rsidP="00F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D32" w:rsidRPr="008D4A86" w:rsidRDefault="009F2D32" w:rsidP="00F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Отчество____________________________________</w:t>
            </w:r>
          </w:p>
          <w:p w:rsidR="009F2D32" w:rsidRPr="008D4A86" w:rsidRDefault="009F2D32" w:rsidP="00F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D32" w:rsidRPr="008D4A86" w:rsidRDefault="009F2D32" w:rsidP="00F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Дата рождения ______________________________</w:t>
            </w:r>
          </w:p>
          <w:p w:rsidR="009F2D32" w:rsidRPr="008D4A86" w:rsidRDefault="009F2D32" w:rsidP="00B15F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Гражданство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D4A86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Документ удостоверяющий личность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D4A86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серии_________ №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8D4A86">
              <w:rPr>
                <w:rFonts w:ascii="Times New Roman" w:hAnsi="Times New Roman"/>
                <w:sz w:val="20"/>
                <w:szCs w:val="20"/>
              </w:rPr>
              <w:t xml:space="preserve">  кем и когда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8D4A86">
              <w:rPr>
                <w:rFonts w:ascii="Times New Roman" w:hAnsi="Times New Roman"/>
                <w:sz w:val="20"/>
                <w:szCs w:val="20"/>
              </w:rPr>
              <w:t xml:space="preserve"> выдан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9F2D32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F2D32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 _______________________________________</w:t>
            </w:r>
          </w:p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__________________________________________</w:t>
            </w:r>
          </w:p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Контактный номер телефона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8D4A86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D4A86">
              <w:rPr>
                <w:rFonts w:ascii="Times New Roman" w:hAnsi="Times New Roman"/>
                <w:sz w:val="20"/>
                <w:szCs w:val="20"/>
              </w:rPr>
              <w:t>-</w:t>
            </w:r>
            <w:r w:rsidRPr="008D4A8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D4A86">
              <w:rPr>
                <w:rFonts w:ascii="Times New Roman" w:hAnsi="Times New Roman"/>
                <w:sz w:val="20"/>
                <w:szCs w:val="20"/>
              </w:rPr>
              <w:t>: 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9F2D32" w:rsidRPr="008D4A86" w:rsidRDefault="009F2D32" w:rsidP="00B1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Почтовый адрес ________________________________</w:t>
            </w:r>
          </w:p>
          <w:p w:rsidR="009F2D32" w:rsidRPr="008D4A86" w:rsidRDefault="009F2D32" w:rsidP="00B15F8E">
            <w:pPr>
              <w:spacing w:after="0" w:line="240" w:lineRule="auto"/>
              <w:rPr>
                <w:sz w:val="20"/>
                <w:szCs w:val="20"/>
              </w:rPr>
            </w:pPr>
            <w:r w:rsidRPr="008D4A8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9F2D32" w:rsidRDefault="009F2D32" w:rsidP="00B15F8E">
            <w:pPr>
              <w:spacing w:after="0" w:line="240" w:lineRule="auto"/>
              <w:rPr>
                <w:sz w:val="20"/>
                <w:szCs w:val="20"/>
              </w:rPr>
            </w:pPr>
            <w:r w:rsidRPr="008D4A86">
              <w:rPr>
                <w:sz w:val="20"/>
                <w:szCs w:val="20"/>
              </w:rPr>
              <w:t>_______________________________________________</w:t>
            </w:r>
          </w:p>
          <w:p w:rsidR="009F2D32" w:rsidRPr="008D4A86" w:rsidRDefault="009F2D32" w:rsidP="00B15F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74C28" w:rsidRDefault="00374C28" w:rsidP="006565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28" w:rsidRDefault="00374C28" w:rsidP="006565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83" w:rsidRPr="00454BBB" w:rsidRDefault="00656583" w:rsidP="00F3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BBB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524032" w:rsidRDefault="00656583" w:rsidP="00F32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 xml:space="preserve">          Прошу </w:t>
      </w:r>
      <w:r w:rsidR="00524032">
        <w:rPr>
          <w:rFonts w:ascii="Times New Roman" w:hAnsi="Times New Roman" w:cs="Times New Roman"/>
          <w:sz w:val="24"/>
          <w:szCs w:val="24"/>
        </w:rPr>
        <w:t>зачислить меня экстерном для прохождения промежуточной аттестации по основной образовательной программе высшего образования – программе подготовки научно-педагогических кадр</w:t>
      </w:r>
      <w:r w:rsidR="00F3287E">
        <w:rPr>
          <w:rFonts w:ascii="Times New Roman" w:hAnsi="Times New Roman" w:cs="Times New Roman"/>
          <w:sz w:val="24"/>
          <w:szCs w:val="24"/>
        </w:rPr>
        <w:t>ов в аспирантуре по научной специальности</w:t>
      </w:r>
    </w:p>
    <w:p w:rsidR="00642EE0" w:rsidRDefault="00FD6A81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3287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3287E">
        <w:rPr>
          <w:rFonts w:ascii="Times New Roman" w:hAnsi="Times New Roman" w:cs="Times New Roman"/>
          <w:sz w:val="20"/>
          <w:szCs w:val="20"/>
        </w:rPr>
        <w:tab/>
      </w:r>
      <w:r w:rsidR="00F3287E">
        <w:rPr>
          <w:rFonts w:ascii="Times New Roman" w:hAnsi="Times New Roman" w:cs="Times New Roman"/>
          <w:sz w:val="20"/>
          <w:szCs w:val="20"/>
        </w:rPr>
        <w:tab/>
      </w:r>
      <w:r w:rsidR="00F3287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F3287E">
        <w:rPr>
          <w:rFonts w:ascii="Times New Roman" w:hAnsi="Times New Roman" w:cs="Times New Roman"/>
          <w:sz w:val="20"/>
          <w:szCs w:val="20"/>
        </w:rPr>
        <w:t xml:space="preserve">шифр и 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F3287E">
        <w:rPr>
          <w:rFonts w:ascii="Times New Roman" w:hAnsi="Times New Roman" w:cs="Times New Roman"/>
          <w:sz w:val="20"/>
          <w:szCs w:val="20"/>
        </w:rPr>
        <w:t>научной специальнос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287E" w:rsidRDefault="00BB5D22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ам (модулям), в соответствии с учебным планом:</w:t>
      </w:r>
    </w:p>
    <w:p w:rsidR="00BB5D22" w:rsidRDefault="00BB5D22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B5D22" w:rsidRDefault="00BB5D22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B5D22" w:rsidRDefault="00BB5D22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B5D22" w:rsidRDefault="00BB5D22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B5D22" w:rsidRDefault="00BB5D22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B5D22" w:rsidRDefault="00BB5D22" w:rsidP="00656583">
      <w:pPr>
        <w:spacing w:after="0" w:line="240" w:lineRule="auto"/>
        <w:rPr>
          <w:rFonts w:ascii="Times New Roman" w:hAnsi="Times New Roman" w:cs="Times New Roman"/>
        </w:rPr>
      </w:pPr>
    </w:p>
    <w:p w:rsidR="00BB5D22" w:rsidRDefault="00BB5D22" w:rsidP="00656583">
      <w:pPr>
        <w:spacing w:after="0" w:line="240" w:lineRule="auto"/>
        <w:rPr>
          <w:rFonts w:ascii="Times New Roman" w:hAnsi="Times New Roman" w:cs="Times New Roman"/>
        </w:rPr>
      </w:pPr>
    </w:p>
    <w:p w:rsidR="00F3287E" w:rsidRDefault="00656583" w:rsidP="00656583">
      <w:pPr>
        <w:spacing w:after="0" w:line="240" w:lineRule="auto"/>
        <w:rPr>
          <w:rFonts w:ascii="Times New Roman" w:hAnsi="Times New Roman" w:cs="Times New Roman"/>
        </w:rPr>
      </w:pPr>
      <w:r w:rsidRPr="008019BB">
        <w:rPr>
          <w:rFonts w:ascii="Times New Roman" w:hAnsi="Times New Roman" w:cs="Times New Roman"/>
        </w:rPr>
        <w:t>Я__________________________________________________________________________</w:t>
      </w:r>
      <w:r w:rsidR="00F3287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</w:p>
    <w:p w:rsidR="00656583" w:rsidRDefault="00F3287E" w:rsidP="00F3287E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6583" w:rsidRPr="00D8397C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амилия, имя, отчество</w:t>
      </w:r>
    </w:p>
    <w:p w:rsidR="00F3287E" w:rsidRPr="008019BB" w:rsidRDefault="00F3287E" w:rsidP="00F3287E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656583" w:rsidRPr="002B43C3" w:rsidRDefault="00656583" w:rsidP="00BB5D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97C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D8397C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>
        <w:rPr>
          <w:rFonts w:ascii="Times New Roman" w:hAnsi="Times New Roman" w:cs="Times New Roman"/>
          <w:sz w:val="20"/>
          <w:szCs w:val="20"/>
        </w:rPr>
        <w:t>и приложений к ним, Уставом университета,</w:t>
      </w:r>
      <w:r w:rsidR="00C2786D">
        <w:rPr>
          <w:rFonts w:ascii="Times New Roman" w:hAnsi="Times New Roman" w:cs="Times New Roman"/>
          <w:sz w:val="20"/>
          <w:szCs w:val="20"/>
        </w:rPr>
        <w:t xml:space="preserve"> порядком прикрепления экстерном</w:t>
      </w:r>
      <w:r w:rsidRPr="00D8397C">
        <w:rPr>
          <w:rFonts w:ascii="Times New Roman" w:hAnsi="Times New Roman" w:cs="Times New Roman"/>
          <w:sz w:val="20"/>
          <w:szCs w:val="20"/>
        </w:rPr>
        <w:t xml:space="preserve">.    </w:t>
      </w:r>
    </w:p>
    <w:p w:rsidR="00656583" w:rsidRPr="00181454" w:rsidRDefault="00656583" w:rsidP="00BB5D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35957">
        <w:rPr>
          <w:rFonts w:ascii="Times New Roman" w:hAnsi="Times New Roman" w:cs="Times New Roman"/>
          <w:sz w:val="20"/>
          <w:szCs w:val="20"/>
        </w:rPr>
        <w:t xml:space="preserve">Согласен(а) на обработку моих персональных данных. </w:t>
      </w: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</w:rPr>
      </w:pPr>
    </w:p>
    <w:p w:rsidR="00F3287E" w:rsidRDefault="00F3287E" w:rsidP="00F3287E">
      <w:pPr>
        <w:spacing w:after="0" w:line="240" w:lineRule="auto"/>
        <w:rPr>
          <w:rFonts w:ascii="Times New Roman" w:hAnsi="Times New Roman"/>
        </w:rPr>
      </w:pPr>
      <w:r w:rsidRPr="008D4A86">
        <w:rPr>
          <w:rFonts w:ascii="Times New Roman" w:hAnsi="Times New Roman"/>
        </w:rPr>
        <w:t>Я _________________</w:t>
      </w:r>
      <w:r w:rsidR="00BB5D22">
        <w:rPr>
          <w:rFonts w:ascii="Times New Roman" w:hAnsi="Times New Roman"/>
        </w:rPr>
        <w:t>____</w:t>
      </w:r>
      <w:r w:rsidRPr="008D4A86">
        <w:rPr>
          <w:rFonts w:ascii="Times New Roman" w:hAnsi="Times New Roman"/>
        </w:rPr>
        <w:t>__(</w:t>
      </w:r>
      <w:r w:rsidRPr="008D4A86">
        <w:rPr>
          <w:rFonts w:ascii="Times New Roman" w:hAnsi="Times New Roman"/>
          <w:sz w:val="20"/>
          <w:szCs w:val="20"/>
        </w:rPr>
        <w:t xml:space="preserve">ФИО) </w:t>
      </w:r>
      <w:r w:rsidRPr="008D4A86">
        <w:rPr>
          <w:rFonts w:ascii="Times New Roman" w:hAnsi="Times New Roman"/>
        </w:rPr>
        <w:t xml:space="preserve">несу ответственность за достоверность сведений, указываемых в заявлении о приеме, и за подлинность документов, подаваемых для поступления.  </w:t>
      </w:r>
      <w:r w:rsidRPr="008D4A86">
        <w:rPr>
          <w:rFonts w:ascii="Times New Roman" w:hAnsi="Times New Roman"/>
        </w:rPr>
        <w:tab/>
        <w:t xml:space="preserve"> </w:t>
      </w:r>
    </w:p>
    <w:p w:rsidR="00F3287E" w:rsidRDefault="00F3287E" w:rsidP="00F3287E">
      <w:pPr>
        <w:spacing w:after="0" w:line="240" w:lineRule="auto"/>
        <w:rPr>
          <w:rFonts w:ascii="Times New Roman" w:hAnsi="Times New Roman"/>
        </w:rPr>
      </w:pPr>
    </w:p>
    <w:p w:rsidR="00F3287E" w:rsidRDefault="00F3287E" w:rsidP="00F3287E">
      <w:pPr>
        <w:spacing w:after="0" w:line="240" w:lineRule="auto"/>
        <w:rPr>
          <w:rFonts w:ascii="Times New Roman" w:hAnsi="Times New Roman"/>
        </w:rPr>
      </w:pPr>
      <w:r w:rsidRPr="008D4A86">
        <w:rPr>
          <w:rFonts w:ascii="Times New Roman" w:hAnsi="Times New Roman"/>
        </w:rPr>
        <w:t xml:space="preserve">                     </w:t>
      </w:r>
    </w:p>
    <w:p w:rsidR="00F3287E" w:rsidRDefault="00F3287E" w:rsidP="00F3287E">
      <w:pPr>
        <w:spacing w:after="0" w:line="240" w:lineRule="auto"/>
        <w:rPr>
          <w:rFonts w:ascii="Times New Roman" w:hAnsi="Times New Roman"/>
        </w:rPr>
      </w:pPr>
    </w:p>
    <w:p w:rsidR="00F3287E" w:rsidRDefault="00F3287E" w:rsidP="00F32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A86">
        <w:rPr>
          <w:rFonts w:ascii="Times New Roman" w:hAnsi="Times New Roman"/>
          <w:sz w:val="24"/>
          <w:szCs w:val="24"/>
        </w:rPr>
        <w:t xml:space="preserve">«______»____________ 20___ г.                             </w:t>
      </w:r>
      <w:r>
        <w:rPr>
          <w:rFonts w:ascii="Times New Roman" w:hAnsi="Times New Roman"/>
          <w:sz w:val="24"/>
          <w:szCs w:val="24"/>
        </w:rPr>
        <w:t>_____________ / _____________________</w:t>
      </w:r>
    </w:p>
    <w:p w:rsidR="00F3287E" w:rsidRPr="00A66C42" w:rsidRDefault="00F3287E" w:rsidP="00F3287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A66C42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                        расшифровка</w:t>
      </w:r>
    </w:p>
    <w:p w:rsidR="00F3287E" w:rsidRDefault="00F3287E" w:rsidP="00F3287E"/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Pr="00BB5D22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22">
        <w:rPr>
          <w:rFonts w:ascii="Times New Roman" w:hAnsi="Times New Roman" w:cs="Times New Roman"/>
          <w:b/>
          <w:sz w:val="24"/>
          <w:szCs w:val="24"/>
        </w:rPr>
        <w:t>К заявлению прилагаются следующие документы</w:t>
      </w:r>
      <w:r w:rsidR="00AD1CE3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Pr="00BB5D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583" w:rsidRPr="00A66D54" w:rsidRDefault="00656583" w:rsidP="00656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1E" w:rsidRPr="00CB161B" w:rsidRDefault="00F34B1E" w:rsidP="00CB16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зачисление экстерном (на бланке).</w:t>
      </w:r>
    </w:p>
    <w:p w:rsidR="00AD1CE3" w:rsidRPr="00AD1CE3" w:rsidRDefault="00AD1CE3" w:rsidP="00AD1CE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прикрепляющего лица</w:t>
      </w:r>
      <w:r w:rsidR="00F34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B1E" w:rsidRPr="00AD1CE3" w:rsidRDefault="00AD1CE3" w:rsidP="00AD1CE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 о высшем образовании, обладателем которого является прикрепляющего лицо, и приложения к нему.</w:t>
      </w: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2675" w:rsidRDefault="003C2675" w:rsidP="00640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2675" w:rsidSect="009F2D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5E" w:rsidRDefault="0065035E" w:rsidP="00A66D54">
      <w:pPr>
        <w:spacing w:after="0" w:line="240" w:lineRule="auto"/>
      </w:pPr>
      <w:r>
        <w:separator/>
      </w:r>
    </w:p>
  </w:endnote>
  <w:endnote w:type="continuationSeparator" w:id="0">
    <w:p w:rsidR="0065035E" w:rsidRDefault="0065035E" w:rsidP="00A6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5E" w:rsidRDefault="0065035E" w:rsidP="00A66D54">
      <w:pPr>
        <w:spacing w:after="0" w:line="240" w:lineRule="auto"/>
      </w:pPr>
      <w:r>
        <w:separator/>
      </w:r>
    </w:p>
  </w:footnote>
  <w:footnote w:type="continuationSeparator" w:id="0">
    <w:p w:rsidR="0065035E" w:rsidRDefault="0065035E" w:rsidP="00A6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786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220E"/>
    <w:multiLevelType w:val="hybridMultilevel"/>
    <w:tmpl w:val="F868604E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2C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39D"/>
    <w:multiLevelType w:val="hybridMultilevel"/>
    <w:tmpl w:val="0B74C8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003A9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1BCB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0AA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75DC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158"/>
    <w:multiLevelType w:val="hybridMultilevel"/>
    <w:tmpl w:val="184EEE60"/>
    <w:lvl w:ilvl="0" w:tplc="7A4AE7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1B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5F69F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08C9"/>
    <w:multiLevelType w:val="hybridMultilevel"/>
    <w:tmpl w:val="81DA0B36"/>
    <w:lvl w:ilvl="0" w:tplc="59F8E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528B"/>
    <w:multiLevelType w:val="hybridMultilevel"/>
    <w:tmpl w:val="78CEE77C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24CE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F4D"/>
    <w:multiLevelType w:val="hybridMultilevel"/>
    <w:tmpl w:val="1060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4394"/>
    <w:multiLevelType w:val="hybridMultilevel"/>
    <w:tmpl w:val="BFCA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0C8"/>
    <w:multiLevelType w:val="hybridMultilevel"/>
    <w:tmpl w:val="B466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F1180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BB"/>
    <w:rsid w:val="000010C6"/>
    <w:rsid w:val="00017E5E"/>
    <w:rsid w:val="000850CF"/>
    <w:rsid w:val="00085B9A"/>
    <w:rsid w:val="000C741F"/>
    <w:rsid w:val="00117102"/>
    <w:rsid w:val="00143805"/>
    <w:rsid w:val="00156410"/>
    <w:rsid w:val="00165C0A"/>
    <w:rsid w:val="00167E62"/>
    <w:rsid w:val="00191827"/>
    <w:rsid w:val="0019577B"/>
    <w:rsid w:val="001B74C4"/>
    <w:rsid w:val="0020450D"/>
    <w:rsid w:val="00212CFB"/>
    <w:rsid w:val="00244CA2"/>
    <w:rsid w:val="00264ABC"/>
    <w:rsid w:val="00294B94"/>
    <w:rsid w:val="002D7085"/>
    <w:rsid w:val="002E55C0"/>
    <w:rsid w:val="00310917"/>
    <w:rsid w:val="003234C4"/>
    <w:rsid w:val="00374C28"/>
    <w:rsid w:val="00376E75"/>
    <w:rsid w:val="00382589"/>
    <w:rsid w:val="003A70B5"/>
    <w:rsid w:val="003B63A4"/>
    <w:rsid w:val="003C2675"/>
    <w:rsid w:val="003D1FFA"/>
    <w:rsid w:val="003E3B22"/>
    <w:rsid w:val="003F7CC9"/>
    <w:rsid w:val="00401E24"/>
    <w:rsid w:val="00441E88"/>
    <w:rsid w:val="004453C7"/>
    <w:rsid w:val="00454BBB"/>
    <w:rsid w:val="004616DA"/>
    <w:rsid w:val="004D2475"/>
    <w:rsid w:val="00524032"/>
    <w:rsid w:val="005518F3"/>
    <w:rsid w:val="00551CA3"/>
    <w:rsid w:val="0055359E"/>
    <w:rsid w:val="00561EFC"/>
    <w:rsid w:val="00585421"/>
    <w:rsid w:val="005B5B46"/>
    <w:rsid w:val="006247B3"/>
    <w:rsid w:val="00626D0F"/>
    <w:rsid w:val="00640AE2"/>
    <w:rsid w:val="00640D86"/>
    <w:rsid w:val="00642EE0"/>
    <w:rsid w:val="00644879"/>
    <w:rsid w:val="0065035E"/>
    <w:rsid w:val="00656583"/>
    <w:rsid w:val="00657314"/>
    <w:rsid w:val="00735267"/>
    <w:rsid w:val="007469BB"/>
    <w:rsid w:val="007716F8"/>
    <w:rsid w:val="0078734C"/>
    <w:rsid w:val="00797A2C"/>
    <w:rsid w:val="007F44A0"/>
    <w:rsid w:val="008019BB"/>
    <w:rsid w:val="00851407"/>
    <w:rsid w:val="0086749D"/>
    <w:rsid w:val="008878D2"/>
    <w:rsid w:val="00892182"/>
    <w:rsid w:val="008C76D0"/>
    <w:rsid w:val="00914636"/>
    <w:rsid w:val="00914ABD"/>
    <w:rsid w:val="00947F43"/>
    <w:rsid w:val="00973649"/>
    <w:rsid w:val="009B695D"/>
    <w:rsid w:val="009C492B"/>
    <w:rsid w:val="009F2D32"/>
    <w:rsid w:val="00A04EAD"/>
    <w:rsid w:val="00A20FDB"/>
    <w:rsid w:val="00A22DE2"/>
    <w:rsid w:val="00A403BF"/>
    <w:rsid w:val="00A47D0E"/>
    <w:rsid w:val="00A507A4"/>
    <w:rsid w:val="00A66D54"/>
    <w:rsid w:val="00AA552A"/>
    <w:rsid w:val="00AD1CE3"/>
    <w:rsid w:val="00AF691D"/>
    <w:rsid w:val="00B5026E"/>
    <w:rsid w:val="00B62B9E"/>
    <w:rsid w:val="00B64EDD"/>
    <w:rsid w:val="00B71466"/>
    <w:rsid w:val="00B95B31"/>
    <w:rsid w:val="00BB5D22"/>
    <w:rsid w:val="00BD0591"/>
    <w:rsid w:val="00C00343"/>
    <w:rsid w:val="00C2786D"/>
    <w:rsid w:val="00C67B01"/>
    <w:rsid w:val="00C74EEF"/>
    <w:rsid w:val="00CA5518"/>
    <w:rsid w:val="00CB161B"/>
    <w:rsid w:val="00CB5AC0"/>
    <w:rsid w:val="00CE43EB"/>
    <w:rsid w:val="00CF04F8"/>
    <w:rsid w:val="00CF5461"/>
    <w:rsid w:val="00D436CD"/>
    <w:rsid w:val="00D703ED"/>
    <w:rsid w:val="00D8397C"/>
    <w:rsid w:val="00DC4221"/>
    <w:rsid w:val="00DD47E2"/>
    <w:rsid w:val="00E118B0"/>
    <w:rsid w:val="00E2109E"/>
    <w:rsid w:val="00E8733E"/>
    <w:rsid w:val="00F04133"/>
    <w:rsid w:val="00F051FE"/>
    <w:rsid w:val="00F12596"/>
    <w:rsid w:val="00F3287E"/>
    <w:rsid w:val="00F34B1E"/>
    <w:rsid w:val="00F8058A"/>
    <w:rsid w:val="00FD158E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45FCE-D353-4435-9AB0-246CC47A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4B3F-C2B8-4B9D-A174-D25217E7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1T07:14:00Z</cp:lastPrinted>
  <dcterms:created xsi:type="dcterms:W3CDTF">2023-10-03T08:55:00Z</dcterms:created>
  <dcterms:modified xsi:type="dcterms:W3CDTF">2024-03-19T06:53:00Z</dcterms:modified>
</cp:coreProperties>
</file>